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NEXO IV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TERMO DE RESPONSABILIDADE DO DISCENTE/USUÁRIO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Piumhi, _____de _____________</w:t>
      </w:r>
      <w:proofErr w:type="gramStart"/>
      <w:r w:rsidRPr="00C002EC">
        <w:rPr>
          <w:rFonts w:eastAsia="Calibri"/>
          <w:color w:val="000000"/>
          <w:lang w:eastAsia="en-US"/>
        </w:rPr>
        <w:t>de________</w:t>
      </w:r>
      <w:proofErr w:type="gramEnd"/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Para: ___________________________________ </w:t>
      </w:r>
      <w:proofErr w:type="gramStart"/>
      <w:r w:rsidRPr="00C002EC">
        <w:rPr>
          <w:rFonts w:eastAsia="Calibri"/>
          <w:color w:val="000000"/>
          <w:lang w:eastAsia="en-US"/>
        </w:rPr>
        <w:t>Coordenador(</w:t>
      </w:r>
      <w:proofErr w:type="gramEnd"/>
      <w:r w:rsidRPr="00C002EC">
        <w:rPr>
          <w:rFonts w:eastAsia="Calibri"/>
          <w:color w:val="000000"/>
          <w:lang w:eastAsia="en-US"/>
        </w:rPr>
        <w:t xml:space="preserve">a) ou responsável pelo laboratório de química.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Eu, ____________________________________________________________________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matriculado</w:t>
      </w:r>
      <w:proofErr w:type="gramEnd"/>
      <w:r w:rsidRPr="00C002EC">
        <w:rPr>
          <w:rFonts w:eastAsia="Calibri"/>
          <w:color w:val="000000"/>
          <w:lang w:eastAsia="en-US"/>
        </w:rPr>
        <w:t xml:space="preserve"> no Curso _______________________________________ período________, declaro ter conhecimento do regulamento e das normas de segurança de uso do Laboratório de Química e responsabilizo-me a cumprir este regulamento e normas vigentes em prol do bom uso e aproveitamento das atividades laboratoriais. Declaro, ainda, ter conhecimento da metodologia e dos procedimentos para a realização de minhas atividades.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</w:t>
      </w:r>
    </w:p>
    <w:p w:rsidR="00C002EC" w:rsidRPr="00C002EC" w:rsidRDefault="00C002EC" w:rsidP="00C002E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_________________________________                   _____________________________                                   Assinatura                                                                          Matrícula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bookmarkStart w:id="0" w:name="_GoBack"/>
      <w:bookmarkEnd w:id="0"/>
    </w:p>
    <w:sectPr w:rsidR="00C002EC" w:rsidRPr="00C002EC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8B" w:rsidRDefault="0078688B">
      <w:r>
        <w:separator/>
      </w:r>
    </w:p>
  </w:endnote>
  <w:endnote w:type="continuationSeparator" w:id="0">
    <w:p w:rsidR="0078688B" w:rsidRDefault="0078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C091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C091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8B" w:rsidRDefault="0078688B">
      <w:r>
        <w:separator/>
      </w:r>
    </w:p>
  </w:footnote>
  <w:footnote w:type="continuationSeparator" w:id="0">
    <w:p w:rsidR="0078688B" w:rsidRDefault="0078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69BC300E" wp14:editId="738C6E89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A658F"/>
    <w:rsid w:val="001B1777"/>
    <w:rsid w:val="0022470F"/>
    <w:rsid w:val="00227843"/>
    <w:rsid w:val="002445CF"/>
    <w:rsid w:val="002E1781"/>
    <w:rsid w:val="00327633"/>
    <w:rsid w:val="0036499F"/>
    <w:rsid w:val="00377206"/>
    <w:rsid w:val="003C34A2"/>
    <w:rsid w:val="003F4BDD"/>
    <w:rsid w:val="004A61CC"/>
    <w:rsid w:val="004C0919"/>
    <w:rsid w:val="005079D5"/>
    <w:rsid w:val="00512E7D"/>
    <w:rsid w:val="00520C12"/>
    <w:rsid w:val="005562FC"/>
    <w:rsid w:val="00631C19"/>
    <w:rsid w:val="00687768"/>
    <w:rsid w:val="00716D30"/>
    <w:rsid w:val="0078688B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C002EC"/>
    <w:rsid w:val="00C260C0"/>
    <w:rsid w:val="00C44D2F"/>
    <w:rsid w:val="00C8709A"/>
    <w:rsid w:val="00CD6DF2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7D89-DFBC-4A65-9773-FC133F7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